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8FCC" w14:textId="77777777" w:rsidR="00DE590C" w:rsidRPr="00947822" w:rsidRDefault="0025142F" w:rsidP="0094782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4782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6CE748" wp14:editId="350C76EC">
                <wp:simplePos x="0" y="0"/>
                <wp:positionH relativeFrom="margin">
                  <wp:posOffset>-161925</wp:posOffset>
                </wp:positionH>
                <wp:positionV relativeFrom="paragraph">
                  <wp:posOffset>-266700</wp:posOffset>
                </wp:positionV>
                <wp:extent cx="35242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63F97" w14:textId="0E4F8F2B" w:rsidR="00595E39" w:rsidRPr="00595E39" w:rsidRDefault="00864E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6CE7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75pt;margin-top:-21pt;width:2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">
                <v:textbox style="mso-fit-shape-to-text:t">
                  <w:txbxContent>
                    <w:p w14:paraId="47963F97" w14:textId="0E4F8F2B" w:rsidR="00595E39" w:rsidRPr="00595E39" w:rsidRDefault="00864E9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B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ED1" w:rsidRPr="00947822">
        <w:rPr>
          <w:rFonts w:ascii="標楷體" w:eastAsia="標楷體" w:hAnsi="標楷體" w:hint="eastAsia"/>
          <w:b/>
          <w:sz w:val="32"/>
          <w:szCs w:val="32"/>
        </w:rPr>
        <w:t>陽光</w:t>
      </w:r>
      <w:r w:rsidR="00D6749E">
        <w:rPr>
          <w:rFonts w:ascii="標楷體" w:eastAsia="標楷體" w:hAnsi="標楷體" w:hint="eastAsia"/>
          <w:b/>
          <w:sz w:val="32"/>
          <w:szCs w:val="32"/>
        </w:rPr>
        <w:t>幼苗</w:t>
      </w:r>
      <w:r w:rsidR="00947822" w:rsidRPr="00947822">
        <w:rPr>
          <w:rFonts w:ascii="標楷體" w:eastAsia="標楷體" w:hAnsi="標楷體" w:hint="eastAsia"/>
          <w:b/>
          <w:sz w:val="32"/>
          <w:szCs w:val="32"/>
        </w:rPr>
        <w:t>多元文化探索體驗學習</w:t>
      </w:r>
      <w:r w:rsidR="00D70CEE">
        <w:rPr>
          <w:rFonts w:ascii="標楷體" w:eastAsia="標楷體" w:hAnsi="標楷體" w:hint="eastAsia"/>
          <w:b/>
          <w:sz w:val="32"/>
          <w:szCs w:val="32"/>
        </w:rPr>
        <w:t>申請暨</w:t>
      </w:r>
      <w:r w:rsidR="00A528B9" w:rsidRPr="00947822">
        <w:rPr>
          <w:rFonts w:ascii="標楷體" w:eastAsia="標楷體" w:hAnsi="標楷體" w:hint="eastAsia"/>
          <w:b/>
          <w:sz w:val="32"/>
          <w:szCs w:val="32"/>
        </w:rPr>
        <w:t>心得</w:t>
      </w:r>
      <w:r w:rsidR="00FB310C" w:rsidRPr="00947822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41B05030" w14:textId="77777777" w:rsidR="00DE590C" w:rsidRPr="00DE590C" w:rsidRDefault="00DE590C" w:rsidP="00DE590C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8960C4">
        <w:rPr>
          <w:rFonts w:ascii="標楷體" w:eastAsia="標楷體" w:hAnsi="標楷體" w:hint="eastAsia"/>
          <w:szCs w:val="24"/>
        </w:rPr>
        <w:t xml:space="preserve">編號：         </w:t>
      </w:r>
      <w:r w:rsidRPr="007C6C3F">
        <w:rPr>
          <w:rFonts w:ascii="標楷體" w:eastAsia="標楷體" w:hAnsi="標楷體" w:hint="eastAsia"/>
          <w:color w:val="A6A6A6" w:themeColor="background1" w:themeShade="A6"/>
          <w:szCs w:val="24"/>
        </w:rPr>
        <w:t xml:space="preserve"> </w:t>
      </w:r>
      <w:r w:rsidRPr="007C6C3F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(由高教深耕計畫辦公室填寫)</w:t>
      </w:r>
    </w:p>
    <w:tbl>
      <w:tblPr>
        <w:tblStyle w:val="a4"/>
        <w:tblW w:w="10339" w:type="dxa"/>
        <w:jc w:val="center"/>
        <w:tblLook w:val="04A0" w:firstRow="1" w:lastRow="0" w:firstColumn="1" w:lastColumn="0" w:noHBand="0" w:noVBand="1"/>
      </w:tblPr>
      <w:tblGrid>
        <w:gridCol w:w="1828"/>
        <w:gridCol w:w="3686"/>
        <w:gridCol w:w="379"/>
        <w:gridCol w:w="1322"/>
        <w:gridCol w:w="1275"/>
        <w:gridCol w:w="1849"/>
      </w:tblGrid>
      <w:tr w:rsidR="00DE590C" w14:paraId="59860434" w14:textId="77777777" w:rsidTr="005C79F5">
        <w:trPr>
          <w:trHeight w:val="458"/>
          <w:jc w:val="center"/>
        </w:trPr>
        <w:tc>
          <w:tcPr>
            <w:tcW w:w="103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11B6E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DE590C" w14:paraId="4C24E27D" w14:textId="77777777" w:rsidTr="005E7E4E">
        <w:trPr>
          <w:trHeight w:val="513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3668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DC65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D367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8DF8D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320EBC40" w14:textId="77777777" w:rsidTr="005E7E4E">
        <w:trPr>
          <w:trHeight w:val="51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AD14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9FAC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674C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A91F8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0E773FA9" w14:textId="77777777" w:rsidTr="005E7E4E">
        <w:trPr>
          <w:trHeight w:val="51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9F1D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20C2" w14:textId="77777777" w:rsidR="00DE590C" w:rsidRDefault="00DE590C" w:rsidP="00947704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8AD2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053AF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3AA52C97" w14:textId="77777777" w:rsidTr="005E7E4E">
        <w:trPr>
          <w:trHeight w:val="51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FD21" w14:textId="77777777" w:rsidR="00DE590C" w:rsidRDefault="005C79F5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A073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1DDD" w14:textId="77777777" w:rsidR="00DE590C" w:rsidRDefault="005C79F5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68911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018408AE" w14:textId="77777777" w:rsidTr="005E7E4E">
        <w:trPr>
          <w:trHeight w:val="51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6768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F6B9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C715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27374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5ECE3189" w14:textId="77777777" w:rsidTr="005E7E4E">
        <w:trPr>
          <w:trHeight w:val="113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9F07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DAA2A3" w14:textId="77777777" w:rsidR="0014424D" w:rsidRPr="00864E99" w:rsidRDefault="0014424D" w:rsidP="0014424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低收入戶  </w:t>
            </w:r>
            <w:r w:rsidRPr="00E1570B">
              <w:rPr>
                <w:rFonts w:ascii="標楷體" w:eastAsia="標楷體" w:hAnsi="標楷體" w:hint="eastAsia"/>
              </w:rPr>
              <w:t>□中低收入戶   □</w:t>
            </w:r>
            <w:r>
              <w:rPr>
                <w:rFonts w:ascii="標楷體" w:eastAsia="標楷體" w:hAnsi="標楷體" w:hint="eastAsia"/>
              </w:rPr>
              <w:t xml:space="preserve">身心障礙生或其子女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864E99">
              <w:rPr>
                <w:rFonts w:ascii="標楷體" w:eastAsia="標楷體" w:hAnsi="標楷體" w:hint="eastAsia"/>
              </w:rPr>
              <w:t>□</w:t>
            </w:r>
            <w:r w:rsidRPr="00864E99">
              <w:rPr>
                <w:rFonts w:eastAsia="標楷體" w:hint="eastAsia"/>
              </w:rPr>
              <w:t>扶養未滿</w:t>
            </w:r>
            <w:r w:rsidRPr="00864E99">
              <w:rPr>
                <w:rFonts w:eastAsia="標楷體" w:hint="eastAsia"/>
              </w:rPr>
              <w:t>3</w:t>
            </w:r>
            <w:r w:rsidRPr="00864E99">
              <w:rPr>
                <w:rFonts w:eastAsia="標楷體" w:hint="eastAsia"/>
              </w:rPr>
              <w:t>歲子女</w:t>
            </w:r>
          </w:p>
          <w:p w14:paraId="339E3D61" w14:textId="77777777" w:rsidR="00DE590C" w:rsidRPr="00864E99" w:rsidRDefault="0014424D" w:rsidP="005E7E4E">
            <w:pPr>
              <w:jc w:val="both"/>
              <w:rPr>
                <w:rFonts w:eastAsia="標楷體"/>
              </w:rPr>
            </w:pPr>
            <w:r w:rsidRPr="00864E99">
              <w:rPr>
                <w:rFonts w:ascii="標楷體" w:eastAsia="標楷體" w:hAnsi="標楷體" w:hint="eastAsia"/>
              </w:rPr>
              <w:t>□原住民</w:t>
            </w:r>
            <w:r w:rsidR="005E7E4E" w:rsidRPr="00864E99">
              <w:rPr>
                <w:rFonts w:ascii="標楷體" w:eastAsia="標楷體" w:hAnsi="標楷體" w:hint="eastAsia"/>
              </w:rPr>
              <w:t>生</w:t>
            </w:r>
            <w:r w:rsidRPr="00864E99">
              <w:rPr>
                <w:rFonts w:ascii="標楷體" w:eastAsia="標楷體" w:hAnsi="標楷體" w:hint="eastAsia"/>
              </w:rPr>
              <w:t xml:space="preserve">  □特殊境遇生 </w:t>
            </w:r>
            <w:r w:rsidRPr="00864E99">
              <w:rPr>
                <w:rFonts w:ascii="標楷體" w:eastAsia="標楷體" w:hAnsi="標楷體"/>
              </w:rPr>
              <w:t xml:space="preserve"> </w:t>
            </w:r>
            <w:r w:rsidRPr="00864E99">
              <w:rPr>
                <w:rFonts w:ascii="標楷體" w:eastAsia="標楷體" w:hAnsi="標楷體" w:hint="eastAsia"/>
              </w:rPr>
              <w:t xml:space="preserve"> □獲</w:t>
            </w:r>
            <w:proofErr w:type="gramStart"/>
            <w:r w:rsidRPr="00864E99">
              <w:rPr>
                <w:rFonts w:ascii="標楷體" w:eastAsia="標楷體" w:hAnsi="標楷體" w:hint="eastAsia"/>
              </w:rPr>
              <w:t>教育部</w:t>
            </w:r>
            <w:r w:rsidR="005E7E4E" w:rsidRPr="00864E99">
              <w:rPr>
                <w:rFonts w:ascii="標楷體" w:eastAsia="標楷體" w:hAnsi="標楷體" w:hint="eastAsia"/>
              </w:rPr>
              <w:t>弱</w:t>
            </w:r>
            <w:r w:rsidRPr="00864E99">
              <w:rPr>
                <w:rFonts w:ascii="標楷體" w:eastAsia="標楷體" w:hAnsi="標楷體" w:hint="eastAsia"/>
              </w:rPr>
              <w:t>助金</w:t>
            </w:r>
            <w:proofErr w:type="gramEnd"/>
            <w:r w:rsidRPr="00864E99">
              <w:rPr>
                <w:rFonts w:ascii="標楷體" w:eastAsia="標楷體" w:hAnsi="標楷體" w:hint="eastAsia"/>
              </w:rPr>
              <w:t xml:space="preserve">輔助生 </w:t>
            </w:r>
            <w:r w:rsidRPr="00864E99">
              <w:rPr>
                <w:rFonts w:ascii="標楷體" w:eastAsia="標楷體" w:hAnsi="標楷體"/>
              </w:rPr>
              <w:t xml:space="preserve"> </w:t>
            </w:r>
            <w:r w:rsidRPr="00864E99">
              <w:rPr>
                <w:rFonts w:ascii="標楷體" w:eastAsia="標楷體" w:hAnsi="標楷體" w:hint="eastAsia"/>
              </w:rPr>
              <w:t>□</w:t>
            </w:r>
            <w:r w:rsidRPr="00864E99">
              <w:rPr>
                <w:rFonts w:eastAsia="標楷體" w:hint="eastAsia"/>
              </w:rPr>
              <w:t>懷孕學生</w:t>
            </w:r>
          </w:p>
          <w:p w14:paraId="58A576DF" w14:textId="063EB7C9" w:rsidR="005E7E4E" w:rsidRPr="005E7E4E" w:rsidRDefault="005E7E4E" w:rsidP="005E7E4E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1570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家庭突遭變故經學校審核通過者</w:t>
            </w:r>
            <w:r w:rsidR="00864E99">
              <w:rPr>
                <w:rFonts w:ascii="標楷體" w:eastAsia="標楷體" w:hAnsi="標楷體" w:hint="eastAsia"/>
              </w:rPr>
              <w:t xml:space="preserve"> </w:t>
            </w:r>
            <w:r w:rsidR="00864E99" w:rsidRPr="00864E99">
              <w:rPr>
                <w:rFonts w:ascii="標楷體" w:eastAsia="標楷體" w:hAnsi="標楷體" w:hint="eastAsia"/>
              </w:rPr>
              <w:t>□其他經學校會議通過認定之經濟不利學生</w:t>
            </w:r>
          </w:p>
        </w:tc>
      </w:tr>
      <w:tr w:rsidR="00163890" w14:paraId="6697638C" w14:textId="77777777" w:rsidTr="00D408ED">
        <w:trPr>
          <w:trHeight w:val="99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4F3D85" w14:textId="77777777" w:rsidR="00163890" w:rsidRPr="005E7E4E" w:rsidRDefault="00163890" w:rsidP="005E7E4E">
            <w:pPr>
              <w:ind w:leftChars="-50" w:left="-120" w:rightChars="-42" w:right="-101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E7E4E">
              <w:rPr>
                <w:rFonts w:ascii="標楷體" w:eastAsia="標楷體" w:hAnsi="標楷體" w:hint="eastAsia"/>
                <w:bCs/>
                <w:szCs w:val="24"/>
              </w:rPr>
              <w:t>申請體驗學習活動</w:t>
            </w:r>
            <w:r w:rsidR="005E7E4E" w:rsidRPr="005E7E4E">
              <w:rPr>
                <w:rFonts w:ascii="標楷體" w:eastAsia="標楷體" w:hAnsi="標楷體" w:hint="eastAsia"/>
                <w:szCs w:val="24"/>
              </w:rPr>
              <w:t>或課程</w:t>
            </w:r>
            <w:r w:rsidRPr="005E7E4E">
              <w:rPr>
                <w:rFonts w:ascii="標楷體" w:eastAsia="標楷體" w:hAnsi="標楷體" w:hint="eastAsia"/>
                <w:bCs/>
                <w:szCs w:val="24"/>
              </w:rPr>
              <w:t>名稱</w:t>
            </w:r>
          </w:p>
          <w:p w14:paraId="25F7EE9C" w14:textId="77777777" w:rsidR="00163890" w:rsidRDefault="00163890" w:rsidP="005E7E4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請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列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出本次申請之體驗學習活動名稱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9A19A" w14:textId="77777777" w:rsidR="00163890" w:rsidRDefault="00163890" w:rsidP="0016389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42095CFF" w14:textId="77777777" w:rsidR="00163890" w:rsidRDefault="00163890" w:rsidP="0016389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7C418A7C" w14:textId="77777777" w:rsidR="00163890" w:rsidRDefault="00163890" w:rsidP="0016389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</w:p>
          <w:p w14:paraId="796AADCE" w14:textId="77777777" w:rsidR="00163890" w:rsidRDefault="00163890" w:rsidP="0016389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0C9AB44C" w14:textId="77777777" w:rsidR="00163890" w:rsidRDefault="00163890" w:rsidP="0016389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36FD9" w14:textId="77777777" w:rsidR="00163890" w:rsidRDefault="00163890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6A00F" w14:textId="77777777" w:rsidR="00163890" w:rsidRDefault="00163890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E590C" w14:paraId="2B36542F" w14:textId="77777777" w:rsidTr="005C79F5">
        <w:trPr>
          <w:trHeight w:val="504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D4B0" w14:textId="77777777" w:rsidR="00DE590C" w:rsidRPr="00DE590C" w:rsidRDefault="00DD2981" w:rsidP="00DD2981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DE590C" w:rsidRPr="00DE590C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紀錄及心得</w:t>
            </w:r>
          </w:p>
        </w:tc>
      </w:tr>
      <w:tr w:rsidR="005E7E4E" w14:paraId="16DFEBB8" w14:textId="77777777" w:rsidTr="005E7E4E">
        <w:trPr>
          <w:trHeight w:val="1179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464B" w14:textId="77777777" w:rsidR="005E7E4E" w:rsidRDefault="005E7E4E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Cs w:val="24"/>
              </w:rPr>
              <w:t>目標</w:t>
            </w:r>
          </w:p>
          <w:p w14:paraId="15BDA66E" w14:textId="146C1033" w:rsidR="005E7E4E" w:rsidRPr="005E7E4E" w:rsidRDefault="005E7E4E" w:rsidP="005E7E4E">
            <w:pPr>
              <w:snapToGrid w:val="0"/>
              <w:ind w:leftChars="-50" w:left="-120" w:rightChars="-42" w:right="-101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每</w:t>
            </w:r>
            <w:proofErr w:type="gramStart"/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個</w:t>
            </w:r>
            <w:proofErr w:type="gramEnd"/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活動或課程請</w:t>
            </w:r>
            <w:r w:rsidR="00864E99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填寫</w:t>
            </w:r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至少50字)</w:t>
            </w:r>
          </w:p>
        </w:tc>
        <w:tc>
          <w:tcPr>
            <w:tcW w:w="85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6951E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3CB35A7E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47A36F43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63F02EDC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10429FBE" w14:textId="37A68A69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           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活動或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</w:t>
            </w:r>
            <w:r w:rsidR="00864E99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填寫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至少50字)</w:t>
            </w:r>
          </w:p>
          <w:p w14:paraId="66F6EC20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           </w:t>
            </w:r>
          </w:p>
          <w:p w14:paraId="29CD78FE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4AA77B4B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1631CFFB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  <w:p w14:paraId="10047A99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</w:p>
        </w:tc>
      </w:tr>
      <w:tr w:rsidR="005E7E4E" w14:paraId="3361182E" w14:textId="77777777" w:rsidTr="00DD2981">
        <w:trPr>
          <w:trHeight w:val="3390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A4CC" w14:textId="77777777" w:rsidR="005E7E4E" w:rsidRDefault="005E7E4E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Cs w:val="24"/>
              </w:rPr>
              <w:t>心得</w:t>
            </w:r>
          </w:p>
          <w:p w14:paraId="0E58ED5F" w14:textId="77777777" w:rsidR="005E7E4E" w:rsidRPr="005E7E4E" w:rsidRDefault="005E7E4E" w:rsidP="005E7E4E">
            <w:pPr>
              <w:snapToGrid w:val="0"/>
              <w:ind w:leftChars="-50" w:left="-120" w:rightChars="-42" w:right="-101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每</w:t>
            </w:r>
            <w:proofErr w:type="gramStart"/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個</w:t>
            </w:r>
            <w:proofErr w:type="gramEnd"/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活動或課程請至少100字</w:t>
            </w:r>
            <w:r w:rsidRPr="005E7E4E">
              <w:rPr>
                <w:rFonts w:ascii="標楷體" w:eastAsia="標楷體" w:hAnsi="標楷體" w:hint="eastAsia"/>
                <w:b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6FF07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2FC254C9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4D3B610F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7A076592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08D08C2D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</w:p>
          <w:p w14:paraId="439E50D2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ind w:firstLineChars="1000" w:firstLine="2400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活動或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100字</w:t>
            </w:r>
            <w:r w:rsidRPr="00DE590C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</w:rPr>
              <w:t>)</w:t>
            </w:r>
          </w:p>
          <w:p w14:paraId="2B8F6427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3701FA2B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61E720D5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  <w:p w14:paraId="7AE363B7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0075699B" w14:textId="77777777"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616796" w:rsidRPr="00616796" w14:paraId="3338948B" w14:textId="77777777" w:rsidTr="00616796">
        <w:trPr>
          <w:trHeight w:val="3402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E97162" w14:textId="77777777" w:rsidR="00616796" w:rsidRP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6796">
              <w:rPr>
                <w:rFonts w:ascii="標楷體" w:eastAsia="標楷體" w:hAnsi="標楷體" w:hint="eastAsia"/>
                <w:szCs w:val="24"/>
              </w:rPr>
              <w:lastRenderedPageBreak/>
              <w:t>體驗學習活動照片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552" w14:textId="77777777" w:rsidR="00616796" w:rsidRPr="00616796" w:rsidRDefault="00616796" w:rsidP="005E7E4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6C47" w14:textId="77777777" w:rsidR="00616796" w:rsidRPr="00616796" w:rsidRDefault="00616796" w:rsidP="005E7E4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16796" w14:paraId="28939A4E" w14:textId="77777777" w:rsidTr="00616796">
        <w:trPr>
          <w:trHeight w:val="553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A76D8B" w14:textId="77777777" w:rsid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2730" w14:textId="77777777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說明：項目/時間/地點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65765" w14:textId="77777777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說明：項目/時間/地點</w:t>
            </w:r>
          </w:p>
        </w:tc>
      </w:tr>
      <w:tr w:rsidR="00616796" w14:paraId="0D09DD63" w14:textId="77777777" w:rsidTr="00616796">
        <w:trPr>
          <w:trHeight w:val="3402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93694B" w14:textId="77777777" w:rsid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3C9C" w14:textId="77777777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108C3" w14:textId="77777777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</w:tr>
      <w:tr w:rsidR="00616796" w14:paraId="266D078D" w14:textId="77777777" w:rsidTr="00616796">
        <w:trPr>
          <w:trHeight w:val="553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7EC973" w14:textId="77777777" w:rsid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A3D" w14:textId="77777777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說明：項目/時間/地點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291B8" w14:textId="77777777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說明：項目/時間/地點</w:t>
            </w:r>
          </w:p>
        </w:tc>
      </w:tr>
      <w:tr w:rsidR="00616796" w14:paraId="16101846" w14:textId="77777777" w:rsidTr="00616796">
        <w:trPr>
          <w:trHeight w:val="3402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C77F8B" w14:textId="77777777" w:rsid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BC" w14:textId="77777777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8A2F4" w14:textId="77777777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</w:tr>
      <w:tr w:rsidR="00616796" w14:paraId="3D596F67" w14:textId="77777777" w:rsidTr="00616796">
        <w:trPr>
          <w:trHeight w:val="553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8000A9" w14:textId="77777777" w:rsid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14F6" w14:textId="77777777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說明：項目/時間/地點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ED260" w14:textId="77777777"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說明：項目/時間/地點</w:t>
            </w:r>
          </w:p>
        </w:tc>
      </w:tr>
      <w:tr w:rsidR="00616796" w14:paraId="52A93964" w14:textId="77777777" w:rsidTr="00DD2981">
        <w:trPr>
          <w:trHeight w:val="695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39866" w14:textId="77777777" w:rsid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學生簽章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A5846" w14:textId="77777777" w:rsidR="00616796" w:rsidRDefault="00616796" w:rsidP="005E7E4E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</w:tr>
    </w:tbl>
    <w:p w14:paraId="410B8180" w14:textId="77777777" w:rsidR="00616796" w:rsidRDefault="00105325" w:rsidP="00616796">
      <w:pPr>
        <w:widowControl/>
        <w:spacing w:before="100" w:beforeAutospacing="1" w:after="100" w:afterAutospacing="1"/>
        <w:ind w:firstLineChars="100" w:firstLine="240"/>
        <w:jc w:val="right"/>
        <w:rPr>
          <w:rFonts w:ascii="標楷體" w:eastAsia="標楷體" w:hAnsi="標楷體"/>
          <w:b/>
          <w:color w:val="A6A6A6" w:themeColor="background1" w:themeShade="A6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                            </w:t>
      </w:r>
      <w:r w:rsidRPr="009457E1">
        <w:rPr>
          <w:rFonts w:ascii="標楷體" w:eastAsia="標楷體" w:hAnsi="標楷體" w:hint="eastAsia"/>
          <w:color w:val="A6A6A6" w:themeColor="background1" w:themeShade="A6"/>
          <w:szCs w:val="24"/>
        </w:rPr>
        <w:t>(</w:t>
      </w:r>
      <w:r>
        <w:rPr>
          <w:rFonts w:ascii="標楷體" w:eastAsia="標楷體" w:hAnsi="標楷體" w:hint="eastAsia"/>
          <w:color w:val="A6A6A6" w:themeColor="background1" w:themeShade="A6"/>
          <w:szCs w:val="24"/>
        </w:rPr>
        <w:t>表格請自行延伸使用</w:t>
      </w:r>
      <w:r w:rsidRPr="00DE590C">
        <w:rPr>
          <w:rFonts w:ascii="標楷體" w:eastAsia="標楷體" w:hAnsi="標楷體" w:hint="eastAsia"/>
          <w:b/>
          <w:color w:val="A6A6A6" w:themeColor="background1" w:themeShade="A6"/>
          <w:szCs w:val="24"/>
        </w:rPr>
        <w:t>)</w:t>
      </w:r>
    </w:p>
    <w:p w14:paraId="7173F2F9" w14:textId="77777777" w:rsidR="00616796" w:rsidRDefault="00616796">
      <w:pPr>
        <w:widowControl/>
        <w:rPr>
          <w:rFonts w:ascii="標楷體" w:eastAsia="標楷體" w:hAnsi="標楷體"/>
          <w:b/>
          <w:color w:val="A6A6A6" w:themeColor="background1" w:themeShade="A6"/>
          <w:szCs w:val="24"/>
        </w:rPr>
      </w:pPr>
      <w:r>
        <w:rPr>
          <w:rFonts w:ascii="標楷體" w:eastAsia="標楷體" w:hAnsi="標楷體"/>
          <w:b/>
          <w:color w:val="A6A6A6" w:themeColor="background1" w:themeShade="A6"/>
          <w:szCs w:val="24"/>
        </w:rPr>
        <w:br w:type="page"/>
      </w:r>
    </w:p>
    <w:p w14:paraId="083D34BE" w14:textId="77777777" w:rsidR="00616796" w:rsidRPr="00616796" w:rsidRDefault="00DD2981" w:rsidP="00616796">
      <w:pPr>
        <w:pStyle w:val="a3"/>
        <w:widowControl/>
        <w:numPr>
          <w:ilvl w:val="0"/>
          <w:numId w:val="8"/>
        </w:numPr>
        <w:snapToGrid w:val="0"/>
        <w:spacing w:before="108" w:after="108"/>
        <w:ind w:leftChars="0" w:hanging="1"/>
        <w:rPr>
          <w:rFonts w:ascii="Times New Roman" w:eastAsia="標楷體" w:hAnsi="Times New Roman"/>
          <w:sz w:val="32"/>
          <w:szCs w:val="32"/>
        </w:rPr>
      </w:pPr>
      <w:r w:rsidRPr="00616796">
        <w:rPr>
          <w:rFonts w:ascii="Times New Roman" w:eastAsia="標楷體" w:hAnsi="Times New Roman" w:hint="eastAsia"/>
          <w:b/>
        </w:rPr>
        <w:lastRenderedPageBreak/>
        <w:t>檢附活動登錄表或研習證明</w:t>
      </w:r>
    </w:p>
    <w:p w14:paraId="2F1D2149" w14:textId="77777777" w:rsidR="00616796" w:rsidRPr="00616796" w:rsidRDefault="00616796" w:rsidP="00616796">
      <w:pPr>
        <w:pStyle w:val="a3"/>
        <w:widowControl/>
        <w:snapToGrid w:val="0"/>
        <w:spacing w:before="108" w:after="108"/>
        <w:ind w:leftChars="0" w:left="510"/>
        <w:rPr>
          <w:rFonts w:ascii="Times New Roman" w:eastAsia="標楷體" w:hAnsi="Times New Roman"/>
          <w:sz w:val="32"/>
          <w:szCs w:val="32"/>
        </w:rPr>
      </w:pPr>
    </w:p>
    <w:p w14:paraId="0B92B335" w14:textId="77777777" w:rsidR="00616796" w:rsidRPr="00616796" w:rsidRDefault="00616796" w:rsidP="00616796">
      <w:pPr>
        <w:pStyle w:val="a3"/>
        <w:widowControl/>
        <w:snapToGrid w:val="0"/>
        <w:spacing w:before="108" w:after="108"/>
        <w:ind w:leftChars="0" w:left="510"/>
        <w:rPr>
          <w:rFonts w:ascii="Times New Roman" w:eastAsia="標楷體" w:hAnsi="Times New Roman"/>
          <w:sz w:val="32"/>
          <w:szCs w:val="32"/>
        </w:rPr>
      </w:pPr>
      <w:r w:rsidRPr="00616796">
        <w:rPr>
          <w:rFonts w:ascii="標楷體" w:eastAsia="標楷體" w:hAnsi="標楷體" w:hint="eastAsia"/>
          <w:sz w:val="32"/>
          <w:szCs w:val="32"/>
        </w:rPr>
        <w:t>「陽光</w:t>
      </w:r>
      <w:r w:rsidR="00860746">
        <w:rPr>
          <w:rFonts w:ascii="標楷體" w:eastAsia="標楷體" w:hAnsi="標楷體" w:hint="eastAsia"/>
          <w:sz w:val="32"/>
          <w:szCs w:val="32"/>
        </w:rPr>
        <w:t>幼苗</w:t>
      </w:r>
      <w:r w:rsidRPr="00616796">
        <w:rPr>
          <w:rFonts w:ascii="標楷體" w:eastAsia="標楷體" w:hAnsi="標楷體" w:hint="eastAsia"/>
          <w:sz w:val="32"/>
          <w:szCs w:val="32"/>
        </w:rPr>
        <w:t>多元文化探索體驗學習」活動或課程</w:t>
      </w:r>
      <w:r w:rsidRPr="00616796">
        <w:rPr>
          <w:rFonts w:ascii="Times New Roman" w:eastAsia="標楷體" w:hAnsi="Times New Roman" w:hint="eastAsia"/>
          <w:sz w:val="32"/>
          <w:szCs w:val="32"/>
        </w:rPr>
        <w:t>登錄表</w:t>
      </w:r>
      <w:r w:rsidRPr="00616796">
        <w:rPr>
          <w:rFonts w:ascii="Times New Roman" w:eastAsia="標楷體" w:hAnsi="Times New Roman" w:hint="eastAsia"/>
          <w:sz w:val="32"/>
          <w:szCs w:val="32"/>
        </w:rPr>
        <w:t>-</w:t>
      </w:r>
      <w:r w:rsidRPr="00616796">
        <w:rPr>
          <w:rFonts w:ascii="Times New Roman" w:eastAsia="標楷體" w:hAnsi="Times New Roman"/>
          <w:sz w:val="32"/>
          <w:szCs w:val="32"/>
        </w:rPr>
        <w:t>B3</w:t>
      </w:r>
    </w:p>
    <w:tbl>
      <w:tblPr>
        <w:tblStyle w:val="a4"/>
        <w:tblpPr w:leftFromText="180" w:rightFromText="180" w:vertAnchor="text" w:horzAnchor="margin" w:tblpY="201"/>
        <w:tblW w:w="10398" w:type="dxa"/>
        <w:tblLook w:val="04A0" w:firstRow="1" w:lastRow="0" w:firstColumn="1" w:lastColumn="0" w:noHBand="0" w:noVBand="1"/>
      </w:tblPr>
      <w:tblGrid>
        <w:gridCol w:w="658"/>
        <w:gridCol w:w="2456"/>
        <w:gridCol w:w="1170"/>
        <w:gridCol w:w="1048"/>
        <w:gridCol w:w="981"/>
        <w:gridCol w:w="2022"/>
        <w:gridCol w:w="2063"/>
      </w:tblGrid>
      <w:tr w:rsidR="00616796" w:rsidRPr="00616796" w14:paraId="278CB39F" w14:textId="77777777" w:rsidTr="00062C06">
        <w:trPr>
          <w:trHeight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F1A8E3" w14:textId="77777777"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系統編號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E8BB84" w14:textId="77777777"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課程名稱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6EB9DA" w14:textId="77777777"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修畢日期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DCC69F" w14:textId="77777777"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課程時數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BCA737" w14:textId="77777777" w:rsidR="00616796" w:rsidRPr="00616796" w:rsidRDefault="00616796" w:rsidP="00062C06">
            <w:pPr>
              <w:snapToGrid w:val="0"/>
              <w:spacing w:line="240" w:lineRule="atLeast"/>
              <w:ind w:leftChars="-49" w:left="-118" w:rightChars="-44" w:right="-10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計次數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67C093" w14:textId="77777777"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課程內容</w:t>
            </w:r>
          </w:p>
          <w:p w14:paraId="265387D8" w14:textId="77777777"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（請同學自行填寫）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2509" w14:textId="77777777"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開課單位核章</w:t>
            </w:r>
          </w:p>
        </w:tc>
      </w:tr>
      <w:tr w:rsidR="00616796" w:rsidRPr="00616796" w14:paraId="32EEDB09" w14:textId="77777777" w:rsidTr="00616796">
        <w:trPr>
          <w:cantSplit/>
          <w:trHeight w:val="1978"/>
        </w:trPr>
        <w:tc>
          <w:tcPr>
            <w:tcW w:w="6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9D39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12" w:space="0" w:color="auto"/>
            </w:tcBorders>
            <w:vAlign w:val="center"/>
          </w:tcPr>
          <w:p w14:paraId="604371F7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1677FDE7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14:paraId="14545359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020E3B4D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B4C3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9B19" w14:textId="77777777" w:rsidR="00616796" w:rsidRPr="00616796" w:rsidRDefault="00616796" w:rsidP="00062C06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16796" w:rsidRPr="00616796" w14:paraId="522E14B6" w14:textId="77777777" w:rsidTr="00616796">
        <w:trPr>
          <w:cantSplit/>
          <w:trHeight w:val="19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B0A7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4266BBFA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A464055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741EE6E6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608D06A8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33AD" w14:textId="77777777"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22C2" w14:textId="77777777" w:rsidR="00616796" w:rsidRPr="00616796" w:rsidRDefault="00616796" w:rsidP="00062C06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16796" w:rsidRPr="003917BD" w14:paraId="7190F082" w14:textId="77777777" w:rsidTr="00616796">
        <w:trPr>
          <w:cantSplit/>
          <w:trHeight w:val="19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78B7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676CD2DA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E1F53F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7B8A5BFB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05F7B42F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644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E21B" w14:textId="77777777" w:rsidR="00616796" w:rsidRPr="003917BD" w:rsidRDefault="00616796" w:rsidP="00062C06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16796" w:rsidRPr="003917BD" w14:paraId="735848A9" w14:textId="77777777" w:rsidTr="00616796">
        <w:trPr>
          <w:cantSplit/>
          <w:trHeight w:val="19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AF19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04B5464D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956A0E2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4B66DEAF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4479BE95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4042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ED8F" w14:textId="77777777" w:rsidR="00616796" w:rsidRPr="003917BD" w:rsidRDefault="00616796" w:rsidP="00062C06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16796" w:rsidRPr="003917BD" w14:paraId="01AB0891" w14:textId="77777777" w:rsidTr="00616796">
        <w:trPr>
          <w:cantSplit/>
          <w:trHeight w:val="19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60B3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7CAF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0E41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B4CB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C024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EA3D" w14:textId="77777777"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F2BC" w14:textId="77777777" w:rsidR="00616796" w:rsidRPr="003917BD" w:rsidRDefault="00616796" w:rsidP="00062C06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1974564E" w14:textId="77777777" w:rsidR="00616796" w:rsidRPr="003917BD" w:rsidRDefault="00616796" w:rsidP="00616796">
      <w:pPr>
        <w:jc w:val="right"/>
        <w:rPr>
          <w:rFonts w:ascii="Times New Roman" w:eastAsia="標楷體" w:hAnsi="Times New Roman"/>
          <w:szCs w:val="24"/>
        </w:rPr>
      </w:pPr>
      <w:r w:rsidRPr="007C6C3F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（不足頁請自行增列）</w:t>
      </w:r>
    </w:p>
    <w:p w14:paraId="1F1FA796" w14:textId="77777777" w:rsidR="00616796" w:rsidRPr="003917BD" w:rsidRDefault="00616796">
      <w:pPr>
        <w:jc w:val="right"/>
        <w:rPr>
          <w:rFonts w:ascii="Times New Roman" w:eastAsia="標楷體" w:hAnsi="Times New Roman"/>
          <w:szCs w:val="24"/>
        </w:rPr>
      </w:pPr>
    </w:p>
    <w:sectPr w:rsidR="00616796" w:rsidRPr="003917BD" w:rsidSect="0023641A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C407" w14:textId="77777777" w:rsidR="00705805" w:rsidRDefault="00705805" w:rsidP="00E026A5">
      <w:r>
        <w:separator/>
      </w:r>
    </w:p>
  </w:endnote>
  <w:endnote w:type="continuationSeparator" w:id="0">
    <w:p w14:paraId="5B3F198D" w14:textId="77777777" w:rsidR="00705805" w:rsidRDefault="00705805" w:rsidP="00E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3430"/>
      <w:docPartObj>
        <w:docPartGallery w:val="Page Numbers (Bottom of Page)"/>
        <w:docPartUnique/>
      </w:docPartObj>
    </w:sdtPr>
    <w:sdtEndPr/>
    <w:sdtContent>
      <w:p w14:paraId="046D5502" w14:textId="77777777" w:rsidR="00981B72" w:rsidRDefault="0098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46" w:rsidRPr="00860746">
          <w:rPr>
            <w:noProof/>
            <w:lang w:val="zh-TW"/>
          </w:rPr>
          <w:t>3</w:t>
        </w:r>
        <w:r>
          <w:fldChar w:fldCharType="end"/>
        </w:r>
      </w:p>
    </w:sdtContent>
  </w:sdt>
  <w:p w14:paraId="7162F235" w14:textId="77777777" w:rsidR="00981B72" w:rsidRDefault="009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D0FB" w14:textId="77777777" w:rsidR="00705805" w:rsidRDefault="00705805" w:rsidP="00E026A5">
      <w:r>
        <w:separator/>
      </w:r>
    </w:p>
  </w:footnote>
  <w:footnote w:type="continuationSeparator" w:id="0">
    <w:p w14:paraId="16571B50" w14:textId="77777777" w:rsidR="00705805" w:rsidRDefault="00705805" w:rsidP="00E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7CC"/>
    <w:multiLevelType w:val="hybridMultilevel"/>
    <w:tmpl w:val="2302729C"/>
    <w:lvl w:ilvl="0" w:tplc="F3A480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026F52"/>
    <w:multiLevelType w:val="multilevel"/>
    <w:tmpl w:val="454266D6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64391EF3"/>
    <w:multiLevelType w:val="multilevel"/>
    <w:tmpl w:val="BE50B6C0"/>
    <w:lvl w:ilvl="0">
      <w:start w:val="1"/>
      <w:numFmt w:val="japaneseCounting"/>
      <w:lvlText w:val="(%1)"/>
      <w:lvlJc w:val="left"/>
      <w:pPr>
        <w:ind w:left="945" w:hanging="465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B14CE7"/>
    <w:multiLevelType w:val="multilevel"/>
    <w:tmpl w:val="D8E2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225DB"/>
    <w:multiLevelType w:val="hybridMultilevel"/>
    <w:tmpl w:val="90C42AAA"/>
    <w:lvl w:ilvl="0" w:tplc="99746BE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381C68"/>
    <w:multiLevelType w:val="hybridMultilevel"/>
    <w:tmpl w:val="3D38D6FA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6307C6"/>
    <w:multiLevelType w:val="hybridMultilevel"/>
    <w:tmpl w:val="0FAE079C"/>
    <w:lvl w:ilvl="0" w:tplc="274286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0C"/>
    <w:rsid w:val="00001C8D"/>
    <w:rsid w:val="00031CAB"/>
    <w:rsid w:val="00042891"/>
    <w:rsid w:val="000A1EC5"/>
    <w:rsid w:val="000C693B"/>
    <w:rsid w:val="000D4925"/>
    <w:rsid w:val="000D7650"/>
    <w:rsid w:val="000F65FC"/>
    <w:rsid w:val="00105325"/>
    <w:rsid w:val="0014424D"/>
    <w:rsid w:val="00150373"/>
    <w:rsid w:val="00163890"/>
    <w:rsid w:val="001766A8"/>
    <w:rsid w:val="001971D3"/>
    <w:rsid w:val="001C5CE8"/>
    <w:rsid w:val="001D3008"/>
    <w:rsid w:val="001D3A0C"/>
    <w:rsid w:val="001D5065"/>
    <w:rsid w:val="00205193"/>
    <w:rsid w:val="00211C06"/>
    <w:rsid w:val="00234ED1"/>
    <w:rsid w:val="0023641A"/>
    <w:rsid w:val="0025142F"/>
    <w:rsid w:val="002532BB"/>
    <w:rsid w:val="00265B3A"/>
    <w:rsid w:val="002C1891"/>
    <w:rsid w:val="002D773A"/>
    <w:rsid w:val="00315DDB"/>
    <w:rsid w:val="003917BD"/>
    <w:rsid w:val="003D2D17"/>
    <w:rsid w:val="003E72B3"/>
    <w:rsid w:val="004C0F5F"/>
    <w:rsid w:val="00524774"/>
    <w:rsid w:val="00543085"/>
    <w:rsid w:val="00583B07"/>
    <w:rsid w:val="00595E39"/>
    <w:rsid w:val="005A1A7A"/>
    <w:rsid w:val="005C79F5"/>
    <w:rsid w:val="005E7E4E"/>
    <w:rsid w:val="00605EC2"/>
    <w:rsid w:val="00613658"/>
    <w:rsid w:val="00616796"/>
    <w:rsid w:val="006300BB"/>
    <w:rsid w:val="00697158"/>
    <w:rsid w:val="006A3E0F"/>
    <w:rsid w:val="006C6357"/>
    <w:rsid w:val="006D6088"/>
    <w:rsid w:val="00705805"/>
    <w:rsid w:val="007709A6"/>
    <w:rsid w:val="007A3F36"/>
    <w:rsid w:val="007B7405"/>
    <w:rsid w:val="007C6C3F"/>
    <w:rsid w:val="007C7D2A"/>
    <w:rsid w:val="007D60F3"/>
    <w:rsid w:val="00805C7E"/>
    <w:rsid w:val="008136DE"/>
    <w:rsid w:val="0083079B"/>
    <w:rsid w:val="00833096"/>
    <w:rsid w:val="0084753D"/>
    <w:rsid w:val="0085016E"/>
    <w:rsid w:val="00860746"/>
    <w:rsid w:val="00863773"/>
    <w:rsid w:val="00864E99"/>
    <w:rsid w:val="00871040"/>
    <w:rsid w:val="00890B16"/>
    <w:rsid w:val="008A14E9"/>
    <w:rsid w:val="008E7BFA"/>
    <w:rsid w:val="00903A11"/>
    <w:rsid w:val="0094077D"/>
    <w:rsid w:val="009457E1"/>
    <w:rsid w:val="00947704"/>
    <w:rsid w:val="00947822"/>
    <w:rsid w:val="00950477"/>
    <w:rsid w:val="00981B72"/>
    <w:rsid w:val="009B5CDF"/>
    <w:rsid w:val="009C6A44"/>
    <w:rsid w:val="00A059DB"/>
    <w:rsid w:val="00A4123F"/>
    <w:rsid w:val="00A528B9"/>
    <w:rsid w:val="00A71CEE"/>
    <w:rsid w:val="00A87201"/>
    <w:rsid w:val="00AA25AC"/>
    <w:rsid w:val="00AB70A1"/>
    <w:rsid w:val="00AE6514"/>
    <w:rsid w:val="00AE7875"/>
    <w:rsid w:val="00AF6FEA"/>
    <w:rsid w:val="00B1737F"/>
    <w:rsid w:val="00B17ADE"/>
    <w:rsid w:val="00B21C5F"/>
    <w:rsid w:val="00B351DD"/>
    <w:rsid w:val="00B86DAA"/>
    <w:rsid w:val="00B96821"/>
    <w:rsid w:val="00BA4FD9"/>
    <w:rsid w:val="00BC3FD0"/>
    <w:rsid w:val="00BD09F8"/>
    <w:rsid w:val="00BD5899"/>
    <w:rsid w:val="00BE2CAE"/>
    <w:rsid w:val="00BF0789"/>
    <w:rsid w:val="00BF2338"/>
    <w:rsid w:val="00C15F71"/>
    <w:rsid w:val="00C52132"/>
    <w:rsid w:val="00C70E7A"/>
    <w:rsid w:val="00C959CB"/>
    <w:rsid w:val="00CA109F"/>
    <w:rsid w:val="00CA34B9"/>
    <w:rsid w:val="00CA44E6"/>
    <w:rsid w:val="00D0669A"/>
    <w:rsid w:val="00D207BD"/>
    <w:rsid w:val="00D5188B"/>
    <w:rsid w:val="00D61F8D"/>
    <w:rsid w:val="00D6749E"/>
    <w:rsid w:val="00D70CEE"/>
    <w:rsid w:val="00D7461B"/>
    <w:rsid w:val="00D75290"/>
    <w:rsid w:val="00DB6280"/>
    <w:rsid w:val="00DB6404"/>
    <w:rsid w:val="00DD2981"/>
    <w:rsid w:val="00DE590C"/>
    <w:rsid w:val="00DF1553"/>
    <w:rsid w:val="00E026A5"/>
    <w:rsid w:val="00E05616"/>
    <w:rsid w:val="00E1570B"/>
    <w:rsid w:val="00E553FD"/>
    <w:rsid w:val="00E60373"/>
    <w:rsid w:val="00F10E0C"/>
    <w:rsid w:val="00F27367"/>
    <w:rsid w:val="00F70E37"/>
    <w:rsid w:val="00FB310C"/>
    <w:rsid w:val="00FC5205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9227D"/>
  <w15:chartTrackingRefBased/>
  <w15:docId w15:val="{F650B56D-D731-4682-A3DC-E0BD7E37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10C"/>
    <w:pPr>
      <w:ind w:leftChars="200" w:left="480"/>
    </w:pPr>
  </w:style>
  <w:style w:type="table" w:styleId="a4">
    <w:name w:val="Table Grid"/>
    <w:basedOn w:val="a1"/>
    <w:uiPriority w:val="39"/>
    <w:rsid w:val="00B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rsid w:val="0094077D"/>
    <w:rPr>
      <w:b/>
      <w:bCs/>
    </w:rPr>
  </w:style>
  <w:style w:type="paragraph" w:styleId="a6">
    <w:name w:val="header"/>
    <w:basedOn w:val="a"/>
    <w:link w:val="a7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6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1C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C06"/>
  </w:style>
  <w:style w:type="character" w:customStyle="1" w:styleId="ae">
    <w:name w:val="註解文字 字元"/>
    <w:basedOn w:val="a0"/>
    <w:link w:val="ad"/>
    <w:uiPriority w:val="99"/>
    <w:semiHidden/>
    <w:rsid w:val="00211C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C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1C06"/>
    <w:rPr>
      <w:b/>
      <w:bCs/>
    </w:rPr>
  </w:style>
  <w:style w:type="paragraph" w:styleId="af1">
    <w:name w:val="Revision"/>
    <w:hidden/>
    <w:uiPriority w:val="99"/>
    <w:semiHidden/>
    <w:rsid w:val="002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6452-8F54-4E0D-A607-2C1AF678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連雅雯-lillian</cp:lastModifiedBy>
  <cp:revision>6</cp:revision>
  <dcterms:created xsi:type="dcterms:W3CDTF">2023-06-02T03:46:00Z</dcterms:created>
  <dcterms:modified xsi:type="dcterms:W3CDTF">2024-05-07T03:05:00Z</dcterms:modified>
</cp:coreProperties>
</file>